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8207" w14:textId="5B3DA1D4" w:rsidR="00533173" w:rsidRDefault="00533173" w:rsidP="00E43BBF">
      <w:pPr>
        <w:ind w:firstLine="709"/>
        <w:jc w:val="both"/>
      </w:pPr>
    </w:p>
    <w:p w14:paraId="667633FB" w14:textId="5FB50896" w:rsidR="00BB027A" w:rsidRDefault="00BB027A" w:rsidP="00E43BBF">
      <w:pPr>
        <w:ind w:firstLine="709"/>
        <w:jc w:val="both"/>
      </w:pPr>
    </w:p>
    <w:p w14:paraId="3F174B9E" w14:textId="7BBCC02A" w:rsidR="00BB027A" w:rsidRDefault="00BB027A" w:rsidP="00E43BBF">
      <w:pPr>
        <w:ind w:firstLine="709"/>
        <w:jc w:val="both"/>
      </w:pPr>
    </w:p>
    <w:p w14:paraId="13250E4F" w14:textId="0FA2BAB4" w:rsidR="00BB027A" w:rsidRDefault="00BB027A" w:rsidP="00E43BBF">
      <w:pPr>
        <w:ind w:firstLine="709"/>
        <w:jc w:val="both"/>
      </w:pPr>
    </w:p>
    <w:p w14:paraId="70E1423C" w14:textId="77777777" w:rsidR="00BB027A" w:rsidRDefault="00BB027A" w:rsidP="008D65B8">
      <w:pPr>
        <w:ind w:firstLine="709"/>
        <w:jc w:val="both"/>
      </w:pPr>
    </w:p>
    <w:tbl>
      <w:tblPr>
        <w:tblStyle w:val="af"/>
        <w:tblW w:w="10194" w:type="dxa"/>
        <w:tblInd w:w="-5" w:type="dxa"/>
        <w:tblLook w:val="04A0" w:firstRow="1" w:lastRow="0" w:firstColumn="1" w:lastColumn="0" w:noHBand="0" w:noVBand="1"/>
      </w:tblPr>
      <w:tblGrid>
        <w:gridCol w:w="5387"/>
        <w:gridCol w:w="4807"/>
      </w:tblGrid>
      <w:tr w:rsidR="00D605FC" w14:paraId="0A874BB8" w14:textId="77777777" w:rsidTr="00D605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78FA94" w14:textId="77777777" w:rsidR="00D605FC" w:rsidRDefault="00D605FC" w:rsidP="0009674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363A695D" w14:textId="56D9E538" w:rsidR="00D605FC" w:rsidRDefault="00D605FC" w:rsidP="00D605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05FC">
              <w:rPr>
                <w:rFonts w:ascii="Times New Roman" w:hAnsi="Times New Roman" w:cs="Times New Roman"/>
                <w:b/>
                <w:sz w:val="28"/>
              </w:rPr>
              <w:t>Директор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__________________________</w:t>
            </w:r>
          </w:p>
          <w:p w14:paraId="003B73E8" w14:textId="76ADE522" w:rsidR="00D605FC" w:rsidRPr="00D605FC" w:rsidRDefault="00D605FC" w:rsidP="00D605FC">
            <w:pPr>
              <w:ind w:firstLine="1173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D605FC">
              <w:rPr>
                <w:rFonts w:ascii="Times New Roman" w:hAnsi="Times New Roman" w:cs="Times New Roman"/>
                <w:i/>
                <w:sz w:val="14"/>
              </w:rPr>
              <w:t>(наименование ОО)</w:t>
            </w:r>
          </w:p>
          <w:p w14:paraId="2A4DC670" w14:textId="6CE38122" w:rsidR="00D605FC" w:rsidRDefault="00D605FC"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14:paraId="64A7A44A" w14:textId="23C35600" w:rsidR="00D605FC" w:rsidRPr="00D605FC" w:rsidRDefault="00D605FC" w:rsidP="00D605FC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D605FC">
              <w:rPr>
                <w:rFonts w:ascii="Times New Roman" w:hAnsi="Times New Roman" w:cs="Times New Roman"/>
                <w:i/>
                <w:sz w:val="14"/>
              </w:rPr>
              <w:t>(ФИО)</w:t>
            </w:r>
          </w:p>
          <w:p w14:paraId="17C706FC" w14:textId="2537EDBE" w:rsidR="00D605FC" w:rsidRPr="00D605FC" w:rsidRDefault="00D605FC" w:rsidP="00D605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14:paraId="5831D362" w14:textId="77777777" w:rsidR="00D605FC" w:rsidRDefault="00D605FC" w:rsidP="00D605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5134B04" w14:textId="77777777" w:rsidR="002B3110" w:rsidRPr="0003617E" w:rsidRDefault="002B3110" w:rsidP="002B3110">
      <w:pPr>
        <w:ind w:left="5387"/>
        <w:jc w:val="both"/>
        <w:rPr>
          <w:rFonts w:ascii="Times New Roman" w:hAnsi="Times New Roman" w:cs="Times New Roman"/>
          <w:sz w:val="28"/>
        </w:rPr>
      </w:pPr>
    </w:p>
    <w:p w14:paraId="4941EA94" w14:textId="77777777" w:rsidR="002B3110" w:rsidRDefault="002B3110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FBF8778" w14:textId="77777777" w:rsidR="00533173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61BCDBEF" w14:textId="17CB61C4" w:rsidR="00533173" w:rsidRDefault="000C5567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54E5BC2" w14:textId="77777777" w:rsidR="00533173" w:rsidRDefault="00533173" w:rsidP="00533173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10"/>
          <w:szCs w:val="28"/>
        </w:rPr>
      </w:pPr>
    </w:p>
    <w:p w14:paraId="4A22E596" w14:textId="77777777" w:rsidR="00533173" w:rsidRDefault="00533173" w:rsidP="00533173">
      <w:pPr>
        <w:spacing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CE899A" w14:textId="77777777" w:rsidR="00533173" w:rsidRDefault="00533173" w:rsidP="00533173">
      <w:pPr>
        <w:spacing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 xml:space="preserve">                                                                                                                       (ФИО полност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1B82F" w14:textId="4FD30330" w:rsidR="00533173" w:rsidRDefault="008D65B8" w:rsidP="005331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</w:t>
      </w:r>
      <w:r w:rsidR="00533173">
        <w:rPr>
          <w:rFonts w:ascii="Times New Roman" w:hAnsi="Times New Roman" w:cs="Times New Roman"/>
          <w:sz w:val="28"/>
          <w:szCs w:val="28"/>
        </w:rPr>
        <w:t xml:space="preserve">_____ года рождения, прошу организовать проведение итогового </w:t>
      </w:r>
      <w:r w:rsidR="002B3110">
        <w:rPr>
          <w:rFonts w:ascii="Times New Roman" w:hAnsi="Times New Roman" w:cs="Times New Roman"/>
          <w:sz w:val="28"/>
          <w:szCs w:val="28"/>
        </w:rPr>
        <w:t>собеседования по русскому языку (итоговое собеседование)</w:t>
      </w:r>
      <w:r w:rsidR="00533173">
        <w:rPr>
          <w:rFonts w:ascii="Times New Roman" w:hAnsi="Times New Roman" w:cs="Times New Roman"/>
          <w:sz w:val="28"/>
          <w:szCs w:val="28"/>
        </w:rPr>
        <w:t xml:space="preserve"> дистанционно с использованием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по причине </w:t>
      </w:r>
      <w:r w:rsidR="0053317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0839161" w14:textId="6397F453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указать причины </w:t>
      </w:r>
      <w:r w:rsidR="00F74BC6">
        <w:rPr>
          <w:rFonts w:ascii="Times New Roman" w:hAnsi="Times New Roman" w:cs="Times New Roman"/>
          <w:i/>
          <w:sz w:val="24"/>
          <w:szCs w:val="24"/>
          <w:vertAlign w:val="superscript"/>
        </w:rPr>
        <w:t>проведени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тогового</w:t>
      </w:r>
      <w:r w:rsidR="002B311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беседовани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в дистанционном режиме)</w:t>
      </w:r>
    </w:p>
    <w:p w14:paraId="626D19D1" w14:textId="159B5B96" w:rsidR="00533173" w:rsidRDefault="00533173" w:rsidP="008D65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D65B8">
        <w:rPr>
          <w:rFonts w:ascii="Times New Roman" w:hAnsi="Times New Roman" w:cs="Times New Roman"/>
          <w:sz w:val="24"/>
          <w:szCs w:val="24"/>
        </w:rPr>
        <w:t>____</w:t>
      </w:r>
    </w:p>
    <w:p w14:paraId="0E845021" w14:textId="77777777" w:rsidR="00533173" w:rsidRDefault="00533173" w:rsidP="00533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2B65E" w14:textId="77777777" w:rsidR="00533173" w:rsidRDefault="00533173" w:rsidP="00533173">
      <w:pPr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1"/>
        <w:tblW w:w="5093" w:type="pct"/>
        <w:tblInd w:w="-5" w:type="dxa"/>
        <w:tblLook w:val="04A0" w:firstRow="1" w:lastRow="0" w:firstColumn="1" w:lastColumn="0" w:noHBand="0" w:noVBand="1"/>
      </w:tblPr>
      <w:tblGrid>
        <w:gridCol w:w="6937"/>
        <w:gridCol w:w="3435"/>
      </w:tblGrid>
      <w:tr w:rsidR="00533173" w14:paraId="2703D8FF" w14:textId="77777777" w:rsidTr="00533173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659" w14:textId="33806F43" w:rsidR="00533173" w:rsidRDefault="00533173" w:rsidP="002B31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по организации и проведению итогового </w:t>
            </w:r>
            <w:r w:rsidR="002B3110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я</w:t>
            </w:r>
          </w:p>
        </w:tc>
      </w:tr>
      <w:tr w:rsidR="00533173" w14:paraId="3D209761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451" w14:textId="00190FFF" w:rsidR="00533173" w:rsidRDefault="00533173" w:rsidP="002B31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рганизации условий и (или) специальных условий при проведении итогового </w:t>
            </w:r>
            <w:r w:rsidR="002B3110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 заключения ЦПМПК и/или справки об инвалидности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B6" w14:textId="77777777" w:rsidR="00533173" w:rsidRDefault="005331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64BC9633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9ED" w14:textId="24FB1BE7" w:rsidR="00533173" w:rsidRDefault="00533173" w:rsidP="002B31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</w:t>
            </w:r>
            <w:r w:rsidR="002B3110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</w:t>
            </w:r>
            <w:r w:rsidR="002B3110">
              <w:rPr>
                <w:rFonts w:ascii="Times New Roman" w:hAnsi="Times New Roman" w:cs="Times New Roman"/>
                <w:i/>
                <w:sz w:val="24"/>
                <w:szCs w:val="24"/>
              </w:rPr>
              <w:t>30 мин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531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469C8725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4B8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рывов для медико-профилактических процедур, приема пищ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9CA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262390A0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B55" w14:textId="77777777" w:rsidR="00533173" w:rsidRDefault="0053317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подогрева и приема пищи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945D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0CAE6B21" w14:textId="77777777" w:rsidTr="005331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FA0" w14:textId="19146711" w:rsidR="00533173" w:rsidRDefault="00533173" w:rsidP="002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наличии технического оборудования для проведения итогового </w:t>
            </w:r>
            <w:r w:rsidR="002B3110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я</w:t>
            </w:r>
          </w:p>
        </w:tc>
      </w:tr>
      <w:tr w:rsidR="00533173" w14:paraId="7B020662" w14:textId="77777777" w:rsidTr="00533173">
        <w:trPr>
          <w:trHeight w:val="484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87D7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одключением к сети Интерне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ащенный встроенной или внешней веб-камерой и микрофоном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516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550C9DD5" w14:textId="77777777" w:rsidTr="002B3110">
        <w:trPr>
          <w:trHeight w:val="587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30D" w14:textId="761A49AD" w:rsidR="00533173" w:rsidRPr="008D65B8" w:rsidRDefault="008D65B8" w:rsidP="00E505B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D65B8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 для обеспечения аудиозаписи процедуры проведения </w:t>
            </w:r>
            <w:r w:rsidR="00E505BA">
              <w:rPr>
                <w:rFonts w:ascii="Times New Roman" w:hAnsi="Times New Roman" w:cs="Times New Roman"/>
                <w:sz w:val="24"/>
                <w:szCs w:val="28"/>
              </w:rPr>
              <w:t>итогового собеседовани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088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2FC6B789" w14:textId="77777777" w:rsidTr="002B3110">
        <w:trPr>
          <w:trHeight w:val="553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8B5" w14:textId="42C8AF6D" w:rsidR="00533173" w:rsidRPr="008D65B8" w:rsidRDefault="008D65B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D65B8">
              <w:rPr>
                <w:rFonts w:ascii="Times New Roman" w:hAnsi="Times New Roman" w:cs="Times New Roman"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обеспечения виде</w:t>
            </w:r>
            <w:r w:rsidRPr="008D65B8">
              <w:rPr>
                <w:rFonts w:ascii="Times New Roman" w:hAnsi="Times New Roman" w:cs="Times New Roman"/>
                <w:sz w:val="24"/>
                <w:szCs w:val="28"/>
              </w:rPr>
              <w:t xml:space="preserve">озаписи </w:t>
            </w:r>
            <w:r w:rsidR="00E505BA">
              <w:rPr>
                <w:rFonts w:ascii="Times New Roman" w:hAnsi="Times New Roman" w:cs="Times New Roman"/>
                <w:sz w:val="24"/>
                <w:szCs w:val="28"/>
              </w:rPr>
              <w:t>процедуры проведения итогового собеседовани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9E9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</w:tbl>
    <w:p w14:paraId="757BDF14" w14:textId="77777777" w:rsidR="00533173" w:rsidRDefault="00533173" w:rsidP="00533173">
      <w:pPr>
        <w:ind w:firstLine="709"/>
        <w:contextualSpacing/>
        <w:jc w:val="both"/>
        <w:rPr>
          <w:rFonts w:ascii="Times New Roman" w:hAnsi="Times New Roman" w:cs="Times New Roman"/>
          <w:sz w:val="12"/>
          <w:szCs w:val="28"/>
          <w:lang w:eastAsia="en-US"/>
        </w:rPr>
      </w:pPr>
    </w:p>
    <w:p w14:paraId="2C29FA14" w14:textId="3AB8FC59" w:rsidR="00533173" w:rsidRDefault="00533173" w:rsidP="00533173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и работоспособность вышеуказанного технического оборудования для проведения итогового </w:t>
      </w:r>
      <w:r w:rsidR="002B3110">
        <w:rPr>
          <w:rFonts w:ascii="Times New Roman" w:hAnsi="Times New Roman" w:cs="Times New Roman"/>
          <w:sz w:val="26"/>
          <w:szCs w:val="26"/>
          <w:shd w:val="clear" w:color="auto" w:fill="FFFFFF"/>
        </w:rPr>
        <w:t>собесед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6"/>
          <w:szCs w:val="26"/>
        </w:rPr>
        <w:t xml:space="preserve"> подтверждаю. С порядком проведения и передачи материалов итогового </w:t>
      </w:r>
      <w:r w:rsidR="002B3110">
        <w:rPr>
          <w:rFonts w:ascii="Times New Roman" w:hAnsi="Times New Roman" w:cs="Times New Roman"/>
          <w:sz w:val="26"/>
          <w:szCs w:val="26"/>
        </w:rPr>
        <w:t>собеседования</w:t>
      </w:r>
      <w:r>
        <w:rPr>
          <w:rFonts w:ascii="Times New Roman" w:hAnsi="Times New Roman" w:cs="Times New Roman"/>
          <w:sz w:val="26"/>
          <w:szCs w:val="26"/>
        </w:rPr>
        <w:t xml:space="preserve"> ознакомлен и согласен. </w:t>
      </w:r>
    </w:p>
    <w:p w14:paraId="616B95D3" w14:textId="77777777" w:rsidR="00533173" w:rsidRDefault="00533173" w:rsidP="00533173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FA135" w14:textId="5D8DA188" w:rsidR="00533173" w:rsidRDefault="0003617E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.___. </w:t>
      </w:r>
      <w:r w:rsidR="002B3110">
        <w:rPr>
          <w:rFonts w:ascii="Times New Roman" w:hAnsi="Times New Roman" w:cs="Times New Roman"/>
        </w:rPr>
        <w:t xml:space="preserve">2023 </w:t>
      </w:r>
      <w:r w:rsidR="00533173">
        <w:rPr>
          <w:rFonts w:ascii="Times New Roman" w:hAnsi="Times New Roman" w:cs="Times New Roman"/>
          <w:b/>
          <w:sz w:val="24"/>
          <w:szCs w:val="28"/>
        </w:rPr>
        <w:t xml:space="preserve">                                   </w:t>
      </w:r>
      <w:r w:rsidR="00533173"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2AB85B20" w14:textId="7F742966" w:rsidR="00533173" w:rsidRDefault="002B3110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</w:t>
      </w:r>
      <w:r w:rsidR="00533173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</w:t>
      </w:r>
      <w:r w:rsidR="004075C7">
        <w:rPr>
          <w:rFonts w:ascii="Times New Roman" w:hAnsi="Times New Roman" w:cs="Times New Roman"/>
          <w:i/>
          <w:sz w:val="16"/>
          <w:szCs w:val="24"/>
        </w:rPr>
        <w:t xml:space="preserve">                           </w:t>
      </w:r>
      <w:r w:rsidR="00533173">
        <w:rPr>
          <w:rFonts w:ascii="Times New Roman" w:hAnsi="Times New Roman" w:cs="Times New Roman"/>
          <w:i/>
          <w:sz w:val="16"/>
          <w:szCs w:val="24"/>
        </w:rPr>
        <w:t xml:space="preserve"> (подпись)                                                             (ФИО)</w:t>
      </w:r>
    </w:p>
    <w:p w14:paraId="7D8CB19D" w14:textId="77777777" w:rsidR="00533173" w:rsidRDefault="00533173" w:rsidP="00533173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06A4E54F" w14:textId="77777777" w:rsidR="002B3110" w:rsidRDefault="002B3110" w:rsidP="005331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10D4C" w14:textId="77B6A77F" w:rsidR="002B3110" w:rsidRPr="002B3110" w:rsidRDefault="002B3110" w:rsidP="002B3110">
      <w:pPr>
        <w:ind w:left="6237" w:hanging="6095"/>
        <w:rPr>
          <w:rFonts w:ascii="Times New Roman" w:hAnsi="Times New Roman" w:cs="Times New Roman"/>
          <w:sz w:val="24"/>
          <w:szCs w:val="28"/>
          <w:lang w:eastAsia="en-US"/>
        </w:rPr>
      </w:pPr>
      <w:r w:rsidRPr="002B3110">
        <w:rPr>
          <w:rFonts w:ascii="Times New Roman" w:hAnsi="Times New Roman" w:cs="Times New Roman"/>
          <w:sz w:val="24"/>
          <w:szCs w:val="28"/>
          <w:lang w:eastAsia="en-US"/>
        </w:rPr>
        <w:t>С заявление</w:t>
      </w:r>
      <w:r>
        <w:rPr>
          <w:rFonts w:ascii="Times New Roman" w:hAnsi="Times New Roman" w:cs="Times New Roman"/>
          <w:sz w:val="24"/>
          <w:szCs w:val="28"/>
          <w:lang w:eastAsia="en-US"/>
        </w:rPr>
        <w:t>м ознакомлен</w:t>
      </w:r>
      <w:r w:rsidRPr="002B3110">
        <w:rPr>
          <w:rFonts w:ascii="Times New Roman" w:hAnsi="Times New Roman" w:cs="Times New Roman"/>
          <w:sz w:val="24"/>
          <w:szCs w:val="28"/>
          <w:lang w:eastAsia="en-US"/>
        </w:rPr>
        <w:t>(а)________________________/__________________________________</w:t>
      </w:r>
    </w:p>
    <w:p w14:paraId="1DB81459" w14:textId="77777777" w:rsidR="002B3110" w:rsidRPr="002B3110" w:rsidRDefault="002B3110" w:rsidP="002B3110">
      <w:pPr>
        <w:tabs>
          <w:tab w:val="left" w:pos="0"/>
        </w:tabs>
        <w:jc w:val="both"/>
        <w:rPr>
          <w:rFonts w:ascii="Times New Roman" w:hAnsi="Times New Roman" w:cs="Times New Roman"/>
          <w:i/>
          <w:sz w:val="16"/>
          <w:szCs w:val="24"/>
          <w:lang w:eastAsia="en-US"/>
        </w:rPr>
      </w:pP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</w: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</w: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</w: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  <w:t xml:space="preserve">        (подпись родителя (законного представителя) </w:t>
      </w: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</w:r>
      <w:r w:rsidRPr="002B3110">
        <w:rPr>
          <w:rFonts w:ascii="Times New Roman" w:hAnsi="Times New Roman" w:cs="Times New Roman"/>
          <w:i/>
          <w:sz w:val="16"/>
          <w:szCs w:val="28"/>
          <w:lang w:eastAsia="en-US"/>
        </w:rPr>
        <w:tab/>
        <w:t xml:space="preserve">    ( </w:t>
      </w:r>
      <w:r w:rsidRPr="002B3110">
        <w:rPr>
          <w:rFonts w:ascii="Times New Roman" w:hAnsi="Times New Roman" w:cs="Times New Roman"/>
          <w:i/>
          <w:sz w:val="16"/>
          <w:szCs w:val="24"/>
          <w:lang w:eastAsia="en-US"/>
        </w:rPr>
        <w:t>расшифровка подписи)</w:t>
      </w:r>
    </w:p>
    <w:p w14:paraId="0A5C62AF" w14:textId="1749A59C" w:rsidR="002B3110" w:rsidRDefault="002B3110" w:rsidP="005331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6CFD2" w14:textId="4B48B5EF" w:rsidR="00533173" w:rsidRDefault="003E696C" w:rsidP="0053317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F6176" w14:textId="77777777" w:rsidR="00533173" w:rsidRDefault="00533173" w:rsidP="0053317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2977683A" w14:textId="77777777" w:rsidR="002B3110" w:rsidRDefault="002B3110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Управление государственного надзора и контроля в сфере образования </w:t>
      </w:r>
      <w:r w:rsidRPr="002B3110">
        <w:rPr>
          <w:rFonts w:ascii="Times New Roman" w:hAnsi="Times New Roman" w:cs="Times New Roman"/>
          <w:b/>
          <w:sz w:val="28"/>
        </w:rPr>
        <w:t>Департамента образования и науки</w:t>
      </w:r>
      <w:r>
        <w:rPr>
          <w:rFonts w:ascii="Times New Roman" w:hAnsi="Times New Roman" w:cs="Times New Roman"/>
          <w:b/>
          <w:sz w:val="28"/>
        </w:rPr>
        <w:t xml:space="preserve"> города Москвы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0361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25E029" w14:textId="77777777" w:rsidR="00533173" w:rsidRDefault="00533173" w:rsidP="0003617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598BDA02" w14:textId="0DA74DCC" w:rsidR="0003617E" w:rsidRPr="00096740" w:rsidRDefault="00533173" w:rsidP="00096740">
      <w:p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согласовать проведение итогового </w:t>
      </w:r>
      <w:r w:rsidR="00BB027A">
        <w:rPr>
          <w:rFonts w:ascii="Times New Roman" w:hAnsi="Times New Roman" w:cs="Times New Roman"/>
          <w:sz w:val="28"/>
          <w:szCs w:val="28"/>
        </w:rPr>
        <w:t>собеседования по русскому языку (итоговое собеседование)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 с использованием </w:t>
      </w:r>
      <w:r w:rsidR="000967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 w:rsidR="008D65B8">
        <w:rPr>
          <w:rFonts w:ascii="Times New Roman" w:hAnsi="Times New Roman" w:cs="Times New Roman"/>
          <w:sz w:val="28"/>
          <w:szCs w:val="28"/>
        </w:rPr>
        <w:t>ционных техно</w:t>
      </w:r>
      <w:r w:rsidR="0003617E">
        <w:rPr>
          <w:rFonts w:ascii="Times New Roman" w:hAnsi="Times New Roman" w:cs="Times New Roman"/>
          <w:sz w:val="28"/>
          <w:szCs w:val="28"/>
        </w:rPr>
        <w:t>логий для</w:t>
      </w:r>
      <w:r w:rsidR="00096740">
        <w:rPr>
          <w:rFonts w:ascii="Times New Roman" w:hAnsi="Times New Roman" w:cs="Times New Roman"/>
          <w:sz w:val="28"/>
          <w:szCs w:val="28"/>
        </w:rPr>
        <w:t xml:space="preserve"> </w:t>
      </w:r>
      <w:r w:rsidR="0003617E">
        <w:rPr>
          <w:rFonts w:ascii="Times New Roman" w:hAnsi="Times New Roman" w:cs="Times New Roman"/>
          <w:sz w:val="28"/>
          <w:szCs w:val="28"/>
        </w:rPr>
        <w:t>обучающегося(-ейся)</w:t>
      </w:r>
      <w:r w:rsidR="00096740">
        <w:rPr>
          <w:rFonts w:ascii="Times New Roman" w:hAnsi="Times New Roman" w:cs="Times New Roman"/>
          <w:sz w:val="28"/>
          <w:szCs w:val="28"/>
        </w:rPr>
        <w:t xml:space="preserve"> </w:t>
      </w:r>
      <w:r w:rsidR="00096740">
        <w:rPr>
          <w:rFonts w:ascii="Times New Roman" w:hAnsi="Times New Roman" w:cs="Times New Roman"/>
          <w:sz w:val="28"/>
          <w:szCs w:val="28"/>
        </w:rPr>
        <w:br/>
      </w:r>
    </w:p>
    <w:p w14:paraId="65155E22" w14:textId="1A1ACFB5" w:rsidR="00533173" w:rsidRDefault="00533173" w:rsidP="0009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3617E">
        <w:rPr>
          <w:rFonts w:ascii="Times New Roman" w:hAnsi="Times New Roman" w:cs="Times New Roman"/>
          <w:sz w:val="24"/>
          <w:szCs w:val="24"/>
        </w:rPr>
        <w:t>_______________,</w:t>
      </w:r>
    </w:p>
    <w:p w14:paraId="7FC92500" w14:textId="25B0988D" w:rsidR="00533173" w:rsidRDefault="00533173" w:rsidP="00096740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участника полностью)  </w:t>
      </w:r>
    </w:p>
    <w:p w14:paraId="02D922F5" w14:textId="7A626451" w:rsidR="008D65B8" w:rsidRDefault="008D65B8" w:rsidP="00533173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34FBAEB" w14:textId="0C22CF46" w:rsidR="008D65B8" w:rsidRDefault="0003617E" w:rsidP="0003617E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форм</w:t>
      </w:r>
      <w:r w:rsidR="003E696C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обучения)</w:t>
      </w:r>
    </w:p>
    <w:p w14:paraId="629D6B5B" w14:textId="77777777" w:rsidR="00533173" w:rsidRDefault="00533173" w:rsidP="00533173">
      <w:pPr>
        <w:tabs>
          <w:tab w:val="left" w:pos="900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14:paraId="4C2C73B9" w14:textId="0238382C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ричина необходимости сдачи итогового </w:t>
      </w:r>
      <w:r w:rsidR="00BB027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собеседования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в дистанционном режиме)</w:t>
      </w:r>
    </w:p>
    <w:p w14:paraId="60606F1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14:paraId="6E930BB0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A345793" w14:textId="11911B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17E"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>
        <w:rPr>
          <w:rFonts w:ascii="Times New Roman" w:hAnsi="Times New Roman" w:cs="Times New Roman"/>
          <w:i/>
          <w:sz w:val="28"/>
          <w:szCs w:val="28"/>
        </w:rPr>
        <w:t xml:space="preserve"> у участника необходимого технического </w:t>
      </w:r>
      <w:r w:rsidRPr="0003617E">
        <w:rPr>
          <w:rFonts w:ascii="Times New Roman" w:hAnsi="Times New Roman" w:cs="Times New Roman"/>
          <w:i/>
          <w:sz w:val="28"/>
          <w:szCs w:val="28"/>
          <w:u w:val="single"/>
        </w:rPr>
        <w:t>обору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роведения итогового </w:t>
      </w:r>
      <w:r w:rsidR="00BB02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беседован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использованием информационно-коммуникационных технологий:</w:t>
      </w:r>
    </w:p>
    <w:p w14:paraId="651066F6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414ACCED" w14:textId="7EAA110B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работоспособность необходимого технического оборудования для проведения итогового </w:t>
      </w:r>
      <w:r w:rsidR="00BB027A">
        <w:rPr>
          <w:rFonts w:ascii="Times New Roman" w:hAnsi="Times New Roman" w:cs="Times New Roman"/>
          <w:sz w:val="28"/>
          <w:szCs w:val="28"/>
          <w:shd w:val="clear" w:color="auto" w:fill="FFFFFF"/>
        </w:rPr>
        <w:t>собес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ышеуказан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.</w:t>
      </w:r>
    </w:p>
    <w:p w14:paraId="6DA4669A" w14:textId="77777777" w:rsidR="00533173" w:rsidRDefault="00533173" w:rsidP="00533173">
      <w:pPr>
        <w:ind w:firstLine="709"/>
        <w:jc w:val="both"/>
        <w:rPr>
          <w:rFonts w:ascii="Times New Roman" w:hAnsi="Times New Roman" w:cs="Times New Roman"/>
          <w:i/>
          <w:sz w:val="14"/>
          <w:szCs w:val="28"/>
          <w:shd w:val="clear" w:color="auto" w:fill="FFFFFF"/>
        </w:rPr>
      </w:pPr>
    </w:p>
    <w:p w14:paraId="57011F39" w14:textId="0457B228" w:rsidR="00533173" w:rsidRDefault="00533173" w:rsidP="0053317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17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лучае отсутств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 участника технического </w:t>
      </w:r>
      <w:r w:rsidRPr="0003617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проведения </w:t>
      </w:r>
      <w:r w:rsidR="00BB027A">
        <w:rPr>
          <w:rFonts w:ascii="Times New Roman" w:hAnsi="Times New Roman" w:cs="Times New Roman"/>
          <w:i/>
          <w:sz w:val="28"/>
          <w:szCs w:val="28"/>
        </w:rPr>
        <w:t>итогового собесе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именением дистанционных образовательных технологий:</w:t>
      </w:r>
    </w:p>
    <w:p w14:paraId="6117C285" w14:textId="26F9DC07" w:rsidR="00533173" w:rsidRDefault="00533173" w:rsidP="00533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проведении итогового </w:t>
      </w:r>
      <w:r w:rsidR="00BB027A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 для данного участника будет оказано образовательной организацией с учетом имеющегося технического оборудования.  </w:t>
      </w:r>
    </w:p>
    <w:p w14:paraId="678E48F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925E6F" w14:textId="77777777" w:rsidR="00533173" w:rsidRDefault="00533173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участника и (или) родителя (законного представителя) прилагается.</w:t>
      </w:r>
    </w:p>
    <w:p w14:paraId="023DAA56" w14:textId="16DA2338" w:rsidR="00533173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B027A">
        <w:rPr>
          <w:rFonts w:ascii="Times New Roman" w:hAnsi="Times New Roman" w:cs="Times New Roman"/>
          <w:sz w:val="28"/>
          <w:szCs w:val="28"/>
        </w:rPr>
        <w:t>Документы, подтверждающие невозможность принять участие в итоговом собеседовании в очном формате, прилагаются.</w:t>
      </w:r>
    </w:p>
    <w:p w14:paraId="4985C77A" w14:textId="2C426CA3" w:rsidR="00BB027A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0B4E707A" w14:textId="77777777" w:rsidR="00BB027A" w:rsidRPr="00BB027A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6112C481" w14:textId="77777777" w:rsidR="00533173" w:rsidRDefault="00533173" w:rsidP="00533173">
      <w:pPr>
        <w:rPr>
          <w:rFonts w:ascii="Times New Roman" w:hAnsi="Times New Roman" w:cs="Times New Roman"/>
          <w:sz w:val="24"/>
          <w:szCs w:val="24"/>
        </w:rPr>
      </w:pPr>
    </w:p>
    <w:p w14:paraId="28096720" w14:textId="77777777" w:rsidR="00533173" w:rsidRDefault="00533173" w:rsidP="00533173">
      <w:pPr>
        <w:rPr>
          <w:rFonts w:ascii="Times New Roman" w:hAnsi="Times New Roman" w:cs="Times New Roman"/>
          <w:sz w:val="24"/>
          <w:szCs w:val="24"/>
        </w:rPr>
      </w:pPr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77777777" w:rsidR="00533173" w:rsidRDefault="00533173" w:rsidP="00C3129A">
      <w:r>
        <w:rPr>
          <w:rFonts w:ascii="Times New Roman" w:hAnsi="Times New Roman" w:cs="Times New Roman"/>
          <w:szCs w:val="24"/>
        </w:rPr>
        <w:t>(000)000-000-00</w:t>
      </w:r>
    </w:p>
    <w:sectPr w:rsidR="00533173" w:rsidSect="00E43BBF">
      <w:pgSz w:w="11900" w:h="16838" w:code="9"/>
      <w:pgMar w:top="573" w:right="567" w:bottom="425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639E" w14:textId="77777777" w:rsidR="00606FF5" w:rsidRDefault="00606FF5" w:rsidP="00E43BBF">
      <w:r>
        <w:separator/>
      </w:r>
    </w:p>
  </w:endnote>
  <w:endnote w:type="continuationSeparator" w:id="0">
    <w:p w14:paraId="6E9A8E23" w14:textId="77777777" w:rsidR="00606FF5" w:rsidRDefault="00606FF5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E8C0" w14:textId="77777777" w:rsidR="00606FF5" w:rsidRDefault="00606FF5" w:rsidP="00E43BBF">
      <w:r>
        <w:separator/>
      </w:r>
    </w:p>
  </w:footnote>
  <w:footnote w:type="continuationSeparator" w:id="0">
    <w:p w14:paraId="6CD168CB" w14:textId="77777777" w:rsidR="00606FF5" w:rsidRDefault="00606FF5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3617E"/>
    <w:rsid w:val="00096740"/>
    <w:rsid w:val="000A6753"/>
    <w:rsid w:val="000C5567"/>
    <w:rsid w:val="00164DD0"/>
    <w:rsid w:val="002B3110"/>
    <w:rsid w:val="003605C8"/>
    <w:rsid w:val="00390648"/>
    <w:rsid w:val="003E696C"/>
    <w:rsid w:val="004075C7"/>
    <w:rsid w:val="004C2458"/>
    <w:rsid w:val="00533173"/>
    <w:rsid w:val="00606FF5"/>
    <w:rsid w:val="008D65B8"/>
    <w:rsid w:val="008E72AF"/>
    <w:rsid w:val="00911134"/>
    <w:rsid w:val="00BB027A"/>
    <w:rsid w:val="00C3129A"/>
    <w:rsid w:val="00D605FC"/>
    <w:rsid w:val="00D96062"/>
    <w:rsid w:val="00E43BBF"/>
    <w:rsid w:val="00E505BA"/>
    <w:rsid w:val="00F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D6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C0BE-1CF6-4754-83F0-5A07F36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Гевенян Марина Анатольевна</cp:lastModifiedBy>
  <cp:revision>9</cp:revision>
  <cp:lastPrinted>2021-10-21T11:04:00Z</cp:lastPrinted>
  <dcterms:created xsi:type="dcterms:W3CDTF">2023-01-24T13:27:00Z</dcterms:created>
  <dcterms:modified xsi:type="dcterms:W3CDTF">2023-01-25T13:25:00Z</dcterms:modified>
</cp:coreProperties>
</file>